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40C" w14:textId="77777777" w:rsidR="00E9164F" w:rsidRDefault="00E9164F" w:rsidP="00106BE7">
      <w:pPr>
        <w:pStyle w:val="berschrift1"/>
      </w:pPr>
      <w:r>
        <w:t>Muster „Einwilligungserklärung</w:t>
      </w:r>
      <w:r w:rsidR="00C92950">
        <w:t xml:space="preserve"> zur Verwendung von</w:t>
      </w:r>
      <w:r>
        <w:t xml:space="preserve"> Kinderfotos“</w:t>
      </w:r>
    </w:p>
    <w:p w14:paraId="4E190CE9" w14:textId="4F0A48E7" w:rsidR="00D743EF" w:rsidRPr="00D743EF" w:rsidRDefault="00D743EF" w:rsidP="00D743EF">
      <w:pPr>
        <w:jc w:val="center"/>
        <w:rPr>
          <w:sz w:val="16"/>
          <w:szCs w:val="16"/>
        </w:rPr>
      </w:pPr>
      <w:r w:rsidRPr="00D743EF">
        <w:rPr>
          <w:sz w:val="16"/>
          <w:szCs w:val="16"/>
        </w:rPr>
        <w:t>Wird bereitgestellt durch Fachanwalt für Urheber- und Medienrecht Karsten Gulden, LL.M.</w:t>
      </w:r>
    </w:p>
    <w:p w14:paraId="3B72A411" w14:textId="77777777" w:rsidR="003B038D" w:rsidRDefault="00C71189">
      <w:r>
        <w:t>Einwilligungserklärung:</w:t>
      </w:r>
    </w:p>
    <w:p w14:paraId="3B72A412" w14:textId="64C0A3D5" w:rsidR="003B038D" w:rsidRDefault="00193BF2">
      <w:r>
        <w:t xml:space="preserve">Wir </w:t>
      </w:r>
      <w:r w:rsidR="001B3482">
        <w:fldChar w:fldCharType="begin">
          <w:ffData>
            <w:name w:val=""/>
            <w:enabled/>
            <w:calcOnExit w:val="0"/>
            <w:helpText w:type="text" w:val="Hier bitte Ihren Namen eingeben"/>
            <w:statusText w:type="text" w:val="Hier bitte Ihren Namen eingeben"/>
            <w:textInput>
              <w:default w:val="Name eingeben"/>
            </w:textInput>
          </w:ffData>
        </w:fldChar>
      </w:r>
      <w:r w:rsidR="001B3482">
        <w:instrText xml:space="preserve"> FORMTEXT </w:instrText>
      </w:r>
      <w:r w:rsidR="001B3482">
        <w:fldChar w:fldCharType="separate"/>
      </w:r>
      <w:bookmarkStart w:id="0" w:name="_GoBack"/>
      <w:r w:rsidR="001B3482">
        <w:rPr>
          <w:noProof/>
        </w:rPr>
        <w:t>Name eingeben</w:t>
      </w:r>
      <w:bookmarkEnd w:id="0"/>
      <w:r w:rsidR="001B3482">
        <w:fldChar w:fldCharType="end"/>
      </w:r>
      <w:r w:rsidR="003B038D">
        <w:t xml:space="preserve"> sind damit einverstanden, dass im Rahmen der Öffentlichkeitsarbeit des/der </w:t>
      </w:r>
      <w:r w:rsidR="0063473E">
        <w:fldChar w:fldCharType="begin">
          <w:ffData>
            <w:name w:val=""/>
            <w:enabled/>
            <w:calcOnExit w:val="0"/>
            <w:helpText w:type="text" w:val="Hier bitte Name der Einrichtung eingeben"/>
            <w:statusText w:type="text" w:val="Hier bitte Name der Einrichtung eingeben"/>
            <w:textInput>
              <w:default w:val="Name der Einrichtung"/>
            </w:textInput>
          </w:ffData>
        </w:fldChar>
      </w:r>
      <w:r w:rsidR="0063473E">
        <w:instrText xml:space="preserve"> FORMTEXT </w:instrText>
      </w:r>
      <w:r w:rsidR="0063473E">
        <w:fldChar w:fldCharType="separate"/>
      </w:r>
      <w:r w:rsidR="0063473E">
        <w:rPr>
          <w:noProof/>
        </w:rPr>
        <w:t>Name der Einrichtung</w:t>
      </w:r>
      <w:r w:rsidR="0063473E">
        <w:fldChar w:fldCharType="end"/>
      </w:r>
      <w:r w:rsidR="0063473E">
        <w:t xml:space="preserve"> </w:t>
      </w:r>
      <w:r w:rsidR="003B038D">
        <w:t xml:space="preserve">Fotos </w:t>
      </w:r>
      <w:r w:rsidR="00C71189">
        <w:t xml:space="preserve">und Daten </w:t>
      </w:r>
      <w:r w:rsidR="003B038D">
        <w:t>meines/unseres Kindes</w:t>
      </w:r>
      <w:r w:rsidR="00D93767">
        <w:t xml:space="preserve"> </w:t>
      </w:r>
      <w:r w:rsidR="009540A3">
        <w:fldChar w:fldCharType="begin">
          <w:ffData>
            <w:name w:val=""/>
            <w:enabled/>
            <w:calcOnExit w:val="0"/>
            <w:helpText w:type="text" w:val="Hier bitte Name des Kindes eingeben"/>
            <w:statusText w:type="text" w:val="Hier bitte Name des Kindes eingeben"/>
            <w:textInput>
              <w:default w:val="Name des Kindes"/>
            </w:textInput>
          </w:ffData>
        </w:fldChar>
      </w:r>
      <w:r w:rsidR="009540A3">
        <w:instrText xml:space="preserve"> FORMTEXT </w:instrText>
      </w:r>
      <w:r w:rsidR="009540A3">
        <w:fldChar w:fldCharType="separate"/>
      </w:r>
      <w:r w:rsidR="009540A3">
        <w:rPr>
          <w:noProof/>
        </w:rPr>
        <w:t>Name des Kindes</w:t>
      </w:r>
      <w:r w:rsidR="009540A3">
        <w:fldChar w:fldCharType="end"/>
      </w:r>
      <w:r w:rsidR="009540A3">
        <w:t xml:space="preserve"> </w:t>
      </w:r>
      <w:r w:rsidR="003B038D">
        <w:t>ausschließlich kontextgebunden wie folgt verwendet werden, um die Aktivitäten der Einrichtung darzustellen</w:t>
      </w:r>
      <w:r w:rsidR="0028333F">
        <w:t xml:space="preserve"> (Zutreffendes bitte ankreuzen)</w:t>
      </w:r>
      <w:r w:rsidR="003B038D">
        <w:t>:</w:t>
      </w:r>
    </w:p>
    <w:p w14:paraId="3B72A413" w14:textId="77777777" w:rsidR="003B038D" w:rsidRDefault="003B038D"/>
    <w:p w14:paraId="3B72A414" w14:textId="79A5E1BE" w:rsidR="003B038D" w:rsidRDefault="003B038D">
      <w:r>
        <w:t>Vorname</w:t>
      </w:r>
      <w:r w:rsidR="0028333F">
        <w:t>: ja</w:t>
      </w:r>
      <w:r w:rsidR="00CE1F84">
        <w:t xml:space="preserve"> </w:t>
      </w:r>
      <w:r w:rsidR="00CE1F8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CE1F84">
        <w:instrText xml:space="preserve"> FORMCHECKBOX </w:instrText>
      </w:r>
      <w:r w:rsidR="0017672B">
        <w:fldChar w:fldCharType="separate"/>
      </w:r>
      <w:r w:rsidR="00CE1F84">
        <w:fldChar w:fldCharType="end"/>
      </w:r>
      <w:bookmarkEnd w:id="1"/>
      <w:r w:rsidR="0028333F">
        <w:t xml:space="preserve"> </w:t>
      </w:r>
      <w:r w:rsidR="00CE1F84">
        <w:t>–</w:t>
      </w:r>
      <w:r w:rsidR="0028333F">
        <w:t xml:space="preserve"> nein</w:t>
      </w:r>
      <w:r w:rsidR="00CE1F84">
        <w:t xml:space="preserve"> </w:t>
      </w:r>
      <w:r w:rsidR="00CE1F8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CE1F84">
        <w:instrText xml:space="preserve"> FORMCHECKBOX </w:instrText>
      </w:r>
      <w:r w:rsidR="0017672B">
        <w:fldChar w:fldCharType="separate"/>
      </w:r>
      <w:r w:rsidR="00CE1F84">
        <w:fldChar w:fldCharType="end"/>
      </w:r>
      <w:bookmarkEnd w:id="2"/>
    </w:p>
    <w:p w14:paraId="3B72A415" w14:textId="6C31B3E7" w:rsidR="003B038D" w:rsidRDefault="003B038D">
      <w:r>
        <w:t>Fotos in der Gruppe</w:t>
      </w:r>
      <w:r w:rsidR="0028333F">
        <w:t xml:space="preserve">: </w:t>
      </w:r>
      <w:r w:rsidR="00CE1F84">
        <w:t xml:space="preserve">ja </w:t>
      </w:r>
      <w:r w:rsidR="00CE1F8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E1F84">
        <w:instrText xml:space="preserve"> FORMCHECKBOX </w:instrText>
      </w:r>
      <w:r w:rsidR="0017672B">
        <w:fldChar w:fldCharType="separate"/>
      </w:r>
      <w:r w:rsidR="00CE1F84">
        <w:fldChar w:fldCharType="end"/>
      </w:r>
      <w:r w:rsidR="00CE1F84">
        <w:t xml:space="preserve"> – nein </w:t>
      </w:r>
      <w:r w:rsidR="00CE1F8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E1F84">
        <w:instrText xml:space="preserve"> FORMCHECKBOX </w:instrText>
      </w:r>
      <w:r w:rsidR="0017672B">
        <w:fldChar w:fldCharType="separate"/>
      </w:r>
      <w:r w:rsidR="00CE1F84">
        <w:fldChar w:fldCharType="end"/>
      </w:r>
    </w:p>
    <w:p w14:paraId="526AB951" w14:textId="77777777" w:rsidR="00CE1F84" w:rsidRDefault="0028333F">
      <w:r>
        <w:t xml:space="preserve">Porträt-Fotos (Einzelfotos): </w:t>
      </w:r>
      <w:r w:rsidR="00CE1F84">
        <w:t xml:space="preserve">ja </w:t>
      </w:r>
      <w:r w:rsidR="00CE1F8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E1F84">
        <w:instrText xml:space="preserve"> FORMCHECKBOX </w:instrText>
      </w:r>
      <w:r w:rsidR="0017672B">
        <w:fldChar w:fldCharType="separate"/>
      </w:r>
      <w:r w:rsidR="00CE1F84">
        <w:fldChar w:fldCharType="end"/>
      </w:r>
      <w:r w:rsidR="00CE1F84">
        <w:t xml:space="preserve"> – nein </w:t>
      </w:r>
      <w:r w:rsidR="00CE1F8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E1F84">
        <w:instrText xml:space="preserve"> FORMCHECKBOX </w:instrText>
      </w:r>
      <w:r w:rsidR="0017672B">
        <w:fldChar w:fldCharType="separate"/>
      </w:r>
      <w:r w:rsidR="00CE1F84">
        <w:fldChar w:fldCharType="end"/>
      </w:r>
    </w:p>
    <w:p w14:paraId="3B72A417" w14:textId="4365611E" w:rsidR="0028333F" w:rsidRDefault="0028333F">
      <w:r>
        <w:t>Veröffentlichung auf folgenden</w:t>
      </w:r>
      <w:r w:rsidR="003B038D">
        <w:t xml:space="preserve"> Internetseiten</w:t>
      </w:r>
      <w:r>
        <w:t>:</w:t>
      </w:r>
      <w:r w:rsidR="00CE1F84">
        <w:t xml:space="preserve"> </w:t>
      </w:r>
      <w:r w:rsidR="00075B87">
        <w:fldChar w:fldCharType="begin">
          <w:ffData>
            <w:name w:val="Internetseite"/>
            <w:enabled/>
            <w:calcOnExit w:val="0"/>
            <w:helpText w:type="text" w:val="Internetseite auf der die Veröffentlichung stattfinden soll"/>
            <w:statusText w:type="text" w:val="Internetseite auf der die Veröffentlichung stattfinden soll"/>
            <w:textInput>
              <w:default w:val="Internetseite auf der die Veröffentlichung stattfinden soll"/>
            </w:textInput>
          </w:ffData>
        </w:fldChar>
      </w:r>
      <w:bookmarkStart w:id="3" w:name="Internetseite"/>
      <w:r w:rsidR="00075B87">
        <w:instrText xml:space="preserve"> FORMTEXT </w:instrText>
      </w:r>
      <w:r w:rsidR="00075B87">
        <w:fldChar w:fldCharType="separate"/>
      </w:r>
      <w:r w:rsidR="00075B87">
        <w:rPr>
          <w:noProof/>
        </w:rPr>
        <w:t>Internetseite auf der die Veröffentlichung stattfinden soll</w:t>
      </w:r>
      <w:r w:rsidR="00075B87">
        <w:fldChar w:fldCharType="end"/>
      </w:r>
      <w:bookmarkEnd w:id="3"/>
    </w:p>
    <w:p w14:paraId="0EE9845A" w14:textId="500D2392" w:rsidR="00CE1F84" w:rsidRDefault="003B038D">
      <w:r>
        <w:t>Internetseite d</w:t>
      </w:r>
      <w:r w:rsidR="0028333F">
        <w:t xml:space="preserve">er </w:t>
      </w:r>
      <w:r w:rsidR="003F06EA">
        <w:fldChar w:fldCharType="begin">
          <w:ffData>
            <w:name w:val=""/>
            <w:enabled/>
            <w:calcOnExit w:val="0"/>
            <w:helpText w:type="text" w:val="Hier bitte Name der Einrichtung eingeben"/>
            <w:statusText w:type="text" w:val="Hier bitte Name der Einrichtung eingeben"/>
            <w:textInput>
              <w:default w:val="Name der Einrichtung"/>
            </w:textInput>
          </w:ffData>
        </w:fldChar>
      </w:r>
      <w:r w:rsidR="003F06EA">
        <w:instrText xml:space="preserve"> FORMTEXT </w:instrText>
      </w:r>
      <w:r w:rsidR="003F06EA">
        <w:fldChar w:fldCharType="separate"/>
      </w:r>
      <w:r w:rsidR="003F06EA">
        <w:rPr>
          <w:noProof/>
        </w:rPr>
        <w:t>Name der Einrichtung</w:t>
      </w:r>
      <w:r w:rsidR="003F06EA">
        <w:fldChar w:fldCharType="end"/>
      </w:r>
      <w:r w:rsidR="003F06EA">
        <w:t xml:space="preserve"> </w:t>
      </w:r>
      <w:r w:rsidR="0028333F">
        <w:t xml:space="preserve">: </w:t>
      </w:r>
      <w:r w:rsidR="00CE1F84">
        <w:t xml:space="preserve">ja </w:t>
      </w:r>
      <w:r w:rsidR="00CE1F8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E1F84">
        <w:instrText xml:space="preserve"> FORMCHECKBOX </w:instrText>
      </w:r>
      <w:r w:rsidR="0017672B">
        <w:fldChar w:fldCharType="separate"/>
      </w:r>
      <w:r w:rsidR="00CE1F84">
        <w:fldChar w:fldCharType="end"/>
      </w:r>
      <w:r w:rsidR="00CE1F84">
        <w:t xml:space="preserve"> – nein </w:t>
      </w:r>
      <w:r w:rsidR="00CE1F8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E1F84">
        <w:instrText xml:space="preserve"> FORMCHECKBOX </w:instrText>
      </w:r>
      <w:r w:rsidR="0017672B">
        <w:fldChar w:fldCharType="separate"/>
      </w:r>
      <w:r w:rsidR="00CE1F84">
        <w:fldChar w:fldCharType="end"/>
      </w:r>
    </w:p>
    <w:p w14:paraId="3B72A419" w14:textId="63D0FD3A" w:rsidR="0028333F" w:rsidRDefault="003B038D">
      <w:r>
        <w:t xml:space="preserve">Internetseite der </w:t>
      </w:r>
      <w:r w:rsidR="009F0ECC">
        <w:fldChar w:fldCharType="begin">
          <w:ffData>
            <w:name w:val=""/>
            <w:enabled/>
            <w:calcOnExit w:val="0"/>
            <w:helpText w:type="text" w:val="Hier bitte Name der Gemeinde eingeben"/>
            <w:statusText w:type="text" w:val="Hier bitte Name der Gemeinde eingeben"/>
            <w:textInput>
              <w:default w:val="Name der Gemeinde"/>
            </w:textInput>
          </w:ffData>
        </w:fldChar>
      </w:r>
      <w:r w:rsidR="009F0ECC">
        <w:instrText xml:space="preserve"> FORMTEXT </w:instrText>
      </w:r>
      <w:r w:rsidR="009F0ECC">
        <w:fldChar w:fldCharType="separate"/>
      </w:r>
      <w:r w:rsidR="009F0ECC">
        <w:rPr>
          <w:noProof/>
        </w:rPr>
        <w:t>Name der Gemeinde</w:t>
      </w:r>
      <w:r w:rsidR="009F0ECC">
        <w:fldChar w:fldCharType="end"/>
      </w:r>
      <w:r>
        <w:t xml:space="preserve"> </w:t>
      </w:r>
      <w:r w:rsidR="0028333F">
        <w:t xml:space="preserve">: </w:t>
      </w:r>
      <w:r w:rsidR="00CE1F84">
        <w:t xml:space="preserve">ja </w:t>
      </w:r>
      <w:r w:rsidR="00CE1F8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E1F84">
        <w:instrText xml:space="preserve"> FORMCHECKBOX </w:instrText>
      </w:r>
      <w:r w:rsidR="0017672B">
        <w:fldChar w:fldCharType="separate"/>
      </w:r>
      <w:r w:rsidR="00CE1F84">
        <w:fldChar w:fldCharType="end"/>
      </w:r>
      <w:r w:rsidR="00CE1F84">
        <w:t xml:space="preserve"> – nein </w:t>
      </w:r>
      <w:r w:rsidR="00CE1F8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E1F84">
        <w:instrText xml:space="preserve"> FORMCHECKBOX </w:instrText>
      </w:r>
      <w:r w:rsidR="0017672B">
        <w:fldChar w:fldCharType="separate"/>
      </w:r>
      <w:r w:rsidR="00CE1F84">
        <w:fldChar w:fldCharType="end"/>
      </w:r>
    </w:p>
    <w:p w14:paraId="4F86ABB4" w14:textId="3C4A4D75" w:rsidR="00860A21" w:rsidRDefault="00C71189" w:rsidP="00860A21">
      <w:r>
        <w:t xml:space="preserve">Soziale Medien: bspw. </w:t>
      </w:r>
      <w:r w:rsidR="009F0ECC">
        <w:fldChar w:fldCharType="begin">
          <w:ffData>
            <w:name w:val=""/>
            <w:enabled/>
            <w:calcOnExit w:val="0"/>
            <w:helpText w:type="text" w:val="Hier bitte genaue Facebook-Seite der Einrichtung/Gemeinde eingeben"/>
            <w:statusText w:type="text" w:val="Hier bitte genaue Facebook-Seite der Einrichtung/Gemeinde eingeben"/>
            <w:textInput>
              <w:default w:val="Facebook-Seite der Einrichtung/Gemeinde"/>
            </w:textInput>
          </w:ffData>
        </w:fldChar>
      </w:r>
      <w:r w:rsidR="009F0ECC">
        <w:instrText xml:space="preserve"> FORMTEXT </w:instrText>
      </w:r>
      <w:r w:rsidR="009F0ECC">
        <w:fldChar w:fldCharType="separate"/>
      </w:r>
      <w:r w:rsidR="009F0ECC">
        <w:rPr>
          <w:noProof/>
        </w:rPr>
        <w:t>Facebook-Seite der Einrichtung/Gemeinde</w:t>
      </w:r>
      <w:r w:rsidR="009F0ECC">
        <w:fldChar w:fldCharType="end"/>
      </w:r>
      <w:r w:rsidR="00860A21">
        <w:t xml:space="preserve"> : ja </w:t>
      </w:r>
      <w:r w:rsidR="00860A2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60A21">
        <w:instrText xml:space="preserve"> FORMCHECKBOX </w:instrText>
      </w:r>
      <w:r w:rsidR="0017672B">
        <w:fldChar w:fldCharType="separate"/>
      </w:r>
      <w:r w:rsidR="00860A21">
        <w:fldChar w:fldCharType="end"/>
      </w:r>
      <w:r w:rsidR="00860A21">
        <w:t xml:space="preserve"> – nein </w:t>
      </w:r>
      <w:r w:rsidR="00860A2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60A21">
        <w:instrText xml:space="preserve"> FORMCHECKBOX </w:instrText>
      </w:r>
      <w:r w:rsidR="0017672B">
        <w:fldChar w:fldCharType="separate"/>
      </w:r>
      <w:r w:rsidR="00860A21">
        <w:fldChar w:fldCharType="end"/>
      </w:r>
    </w:p>
    <w:p w14:paraId="3B72A41B" w14:textId="3541F8FC" w:rsidR="0028333F" w:rsidRDefault="0028333F">
      <w:r>
        <w:t>Zudem bin ich / sind wir damit einverstanden, dass Fotos meines / unseres Kindes im Rahmen der Öffentlichkeitsarbeit des</w:t>
      </w:r>
      <w:r w:rsidR="00D62012">
        <w:t xml:space="preserve"> </w:t>
      </w:r>
      <w:r>
        <w:t xml:space="preserve">/ der </w:t>
      </w:r>
      <w:r w:rsidR="00D62012">
        <w:fldChar w:fldCharType="begin">
          <w:ffData>
            <w:name w:val=""/>
            <w:enabled/>
            <w:calcOnExit w:val="0"/>
            <w:helpText w:type="text" w:val="Hier bitte Name der Einrichtung eingeben"/>
            <w:statusText w:type="text" w:val="Hier bitte Name der Einrichtung eingeben"/>
            <w:textInput>
              <w:default w:val="Name der Einrichtung"/>
            </w:textInput>
          </w:ffData>
        </w:fldChar>
      </w:r>
      <w:r w:rsidR="00D62012">
        <w:instrText xml:space="preserve"> FORMTEXT </w:instrText>
      </w:r>
      <w:r w:rsidR="00D62012">
        <w:fldChar w:fldCharType="separate"/>
      </w:r>
      <w:r w:rsidR="00D62012">
        <w:rPr>
          <w:noProof/>
        </w:rPr>
        <w:t>Name der Einrichtung</w:t>
      </w:r>
      <w:r w:rsidR="00D62012">
        <w:fldChar w:fldCharType="end"/>
      </w:r>
      <w:r>
        <w:t xml:space="preserve"> ausschließlich kontextgebunden in Printmedien </w:t>
      </w:r>
      <w:r w:rsidR="00C92950">
        <w:t xml:space="preserve">sowie innerhalb der Einrichtung </w:t>
      </w:r>
      <w:r w:rsidR="00A45AA0">
        <w:t>veröffentlicht werden.</w:t>
      </w:r>
      <w:r w:rsidR="00A45AA0">
        <w:br/>
      </w:r>
      <w:r w:rsidR="00A45AA0" w:rsidRPr="00A45AA0">
        <w:t>Eine Verwendung der fotografischen Aufnahmen für andere als die beschriebenen Zwecke ist unzulässig.</w:t>
      </w:r>
    </w:p>
    <w:p w14:paraId="3B72A41C" w14:textId="77777777" w:rsidR="003B038D" w:rsidRDefault="003B038D">
      <w:r>
        <w:t>Die Einwilligung kann jederzeit schriftlich widerrufen werden.</w:t>
      </w:r>
    </w:p>
    <w:p w14:paraId="4549D5FE" w14:textId="34F3880C" w:rsidR="00F61CD0" w:rsidRDefault="00F61CD0" w:rsidP="00F61CD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helpText w:type="text" w:val="Hier bitte Ort, Datum eingeben"/>
            <w:statusText w:type="text" w:val="Hier bitte Ort, Datum eingeben"/>
            <w:textInput>
              <w:default w:val="Ort, 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t, Datum</w:t>
      </w:r>
      <w:r>
        <w:fldChar w:fldCharType="end"/>
      </w:r>
      <w:r>
        <w:tab/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ab/>
      </w:r>
      <w:r w:rsidR="00B24A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6DE5">
        <w:t>_____________________________________</w:t>
      </w:r>
    </w:p>
    <w:p w14:paraId="6DBD8DA0" w14:textId="4117F748" w:rsidR="00A45AA0" w:rsidRDefault="00F61CD0" w:rsidP="00A45A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Ort, Datum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="00B24A94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F61CD0">
        <w:rPr>
          <w:rFonts w:ascii="Arial" w:hAnsi="Arial" w:cs="Arial"/>
          <w:sz w:val="18"/>
          <w:szCs w:val="20"/>
        </w:rPr>
        <w:t>Unterschrift der/s Erziehungsberechtigten</w:t>
      </w:r>
    </w:p>
    <w:p w14:paraId="1BEF2B63" w14:textId="77777777" w:rsidR="00A45AA0" w:rsidRDefault="00A45AA0" w:rsidP="00A45AA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1603CF9" w14:textId="6352BC48" w:rsidR="00A45AA0" w:rsidRDefault="00F61CD0" w:rsidP="00A45A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helpText w:type="text" w:val="Hier bitte Ort, Datum eingeben"/>
            <w:statusText w:type="text" w:val="Hier bitte Ort, Datum eingeben"/>
            <w:textInput>
              <w:default w:val="Ort, Datu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t, Datum</w:t>
      </w:r>
      <w:r>
        <w:fldChar w:fldCharType="end"/>
      </w:r>
      <w:r>
        <w:tab/>
      </w:r>
      <w:r>
        <w:tab/>
      </w:r>
      <w:r>
        <w:tab/>
      </w:r>
      <w:r w:rsidR="00A45AA0">
        <w:rPr>
          <w:rFonts w:ascii="Arial" w:hAnsi="Arial" w:cs="Arial"/>
          <w:sz w:val="20"/>
          <w:szCs w:val="20"/>
        </w:rPr>
        <w:tab/>
      </w:r>
      <w:r w:rsidR="00B24A94">
        <w:rPr>
          <w:rFonts w:ascii="Arial" w:hAnsi="Arial" w:cs="Arial"/>
          <w:sz w:val="20"/>
          <w:szCs w:val="20"/>
        </w:rPr>
        <w:tab/>
      </w:r>
      <w:r w:rsidR="00A45AA0">
        <w:rPr>
          <w:rFonts w:ascii="Arial" w:hAnsi="Arial" w:cs="Arial"/>
          <w:sz w:val="20"/>
          <w:szCs w:val="20"/>
        </w:rPr>
        <w:tab/>
      </w:r>
      <w:r w:rsidR="00246DE5">
        <w:t>_____________________________________</w:t>
      </w:r>
    </w:p>
    <w:p w14:paraId="10DC10A4" w14:textId="324B8678" w:rsidR="00A45AA0" w:rsidRDefault="00A45AA0" w:rsidP="00A45AA0">
      <w:pPr>
        <w:spacing w:before="120"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rt, Datum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="00B24A94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45AA0">
        <w:rPr>
          <w:rFonts w:ascii="Arial" w:hAnsi="Arial" w:cs="Arial"/>
          <w:sz w:val="18"/>
          <w:szCs w:val="20"/>
        </w:rPr>
        <w:t>Nutzungsberechtigter (Kita, Schule)</w:t>
      </w:r>
    </w:p>
    <w:p w14:paraId="6710508E" w14:textId="77777777" w:rsidR="00B24A94" w:rsidRDefault="00B24A94" w:rsidP="00F61CD0">
      <w:pPr>
        <w:spacing w:before="120" w:after="120"/>
        <w:jc w:val="both"/>
      </w:pPr>
    </w:p>
    <w:p w14:paraId="44D67E6A" w14:textId="3C857618" w:rsidR="00F61CD0" w:rsidRDefault="00F61CD0" w:rsidP="00F61CD0">
      <w:pPr>
        <w:spacing w:before="120" w:after="120"/>
        <w:jc w:val="both"/>
      </w:pPr>
      <w:r>
        <w:fldChar w:fldCharType="begin">
          <w:ffData>
            <w:name w:val=""/>
            <w:enabled/>
            <w:calcOnExit w:val="0"/>
            <w:helpText w:type="text" w:val="Hier bitte Name des Kindes sowie Geburtstag des Kindes eingeben"/>
            <w:statusText w:type="text" w:val="Hier bitte Name des Kindes sowie Geburtstag des Kindes eingeben"/>
            <w:textInput>
              <w:default w:val="Name des Kindes sowie Geburtstag des Kind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 des Kindes sowie Geburtstag des Kindes</w:t>
      </w:r>
      <w:r>
        <w:fldChar w:fldCharType="end"/>
      </w:r>
    </w:p>
    <w:p w14:paraId="3B72A421" w14:textId="77EF4F9E" w:rsidR="00AB2A2E" w:rsidRDefault="00A45AA0" w:rsidP="00F61CD0">
      <w:pPr>
        <w:spacing w:before="120" w:after="120"/>
        <w:jc w:val="both"/>
      </w:pPr>
      <w:r w:rsidRPr="00A45AA0">
        <w:rPr>
          <w:rFonts w:ascii="Arial" w:hAnsi="Arial" w:cs="Arial"/>
          <w:sz w:val="18"/>
          <w:szCs w:val="20"/>
        </w:rPr>
        <w:t>Name des Kindes sowie Geburtstag des Kindes</w:t>
      </w:r>
    </w:p>
    <w:sectPr w:rsidR="00AB2A2E" w:rsidSect="00E479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YsvkLj5voOlVpcm57dCtr2te3HY=" w:salt="rRTYXqvrybw2ql7EPQEsc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4F"/>
    <w:rsid w:val="00037E63"/>
    <w:rsid w:val="00075B87"/>
    <w:rsid w:val="000D4A7C"/>
    <w:rsid w:val="000D4E20"/>
    <w:rsid w:val="00106BE7"/>
    <w:rsid w:val="0017672B"/>
    <w:rsid w:val="00192599"/>
    <w:rsid w:val="00193BF2"/>
    <w:rsid w:val="001B3482"/>
    <w:rsid w:val="002122E5"/>
    <w:rsid w:val="00217665"/>
    <w:rsid w:val="00225014"/>
    <w:rsid w:val="002277B7"/>
    <w:rsid w:val="00246DE5"/>
    <w:rsid w:val="0026097A"/>
    <w:rsid w:val="00277F0A"/>
    <w:rsid w:val="002823FB"/>
    <w:rsid w:val="0028333F"/>
    <w:rsid w:val="002A1A17"/>
    <w:rsid w:val="002A1C21"/>
    <w:rsid w:val="002D5E3F"/>
    <w:rsid w:val="002F474D"/>
    <w:rsid w:val="002F478F"/>
    <w:rsid w:val="00321D91"/>
    <w:rsid w:val="00336548"/>
    <w:rsid w:val="003602C0"/>
    <w:rsid w:val="0039775A"/>
    <w:rsid w:val="003A497A"/>
    <w:rsid w:val="003B038D"/>
    <w:rsid w:val="003D640C"/>
    <w:rsid w:val="003F06EA"/>
    <w:rsid w:val="003F11A9"/>
    <w:rsid w:val="00403B6B"/>
    <w:rsid w:val="00407298"/>
    <w:rsid w:val="005237E4"/>
    <w:rsid w:val="00545220"/>
    <w:rsid w:val="00547441"/>
    <w:rsid w:val="005943DD"/>
    <w:rsid w:val="005E34A0"/>
    <w:rsid w:val="005F6144"/>
    <w:rsid w:val="00631516"/>
    <w:rsid w:val="0063473E"/>
    <w:rsid w:val="00671F0D"/>
    <w:rsid w:val="006C1D93"/>
    <w:rsid w:val="006F32D0"/>
    <w:rsid w:val="00703ACE"/>
    <w:rsid w:val="00726455"/>
    <w:rsid w:val="00734D71"/>
    <w:rsid w:val="00781727"/>
    <w:rsid w:val="007B2C98"/>
    <w:rsid w:val="007C4A28"/>
    <w:rsid w:val="007F19E1"/>
    <w:rsid w:val="00827819"/>
    <w:rsid w:val="00860A21"/>
    <w:rsid w:val="00870D15"/>
    <w:rsid w:val="00876AA8"/>
    <w:rsid w:val="008B3BC4"/>
    <w:rsid w:val="008C02E3"/>
    <w:rsid w:val="008D4CBB"/>
    <w:rsid w:val="009300FF"/>
    <w:rsid w:val="00944A7F"/>
    <w:rsid w:val="009540A3"/>
    <w:rsid w:val="00976565"/>
    <w:rsid w:val="009D7518"/>
    <w:rsid w:val="009E4AF7"/>
    <w:rsid w:val="009E6C08"/>
    <w:rsid w:val="009F0ECC"/>
    <w:rsid w:val="009F4AFF"/>
    <w:rsid w:val="00A15F24"/>
    <w:rsid w:val="00A45AA0"/>
    <w:rsid w:val="00A6100A"/>
    <w:rsid w:val="00A90699"/>
    <w:rsid w:val="00AB2A2E"/>
    <w:rsid w:val="00AC36F5"/>
    <w:rsid w:val="00B11DB1"/>
    <w:rsid w:val="00B24A94"/>
    <w:rsid w:val="00B3426E"/>
    <w:rsid w:val="00B473B8"/>
    <w:rsid w:val="00B60F80"/>
    <w:rsid w:val="00BB598B"/>
    <w:rsid w:val="00C201A1"/>
    <w:rsid w:val="00C50E6A"/>
    <w:rsid w:val="00C71189"/>
    <w:rsid w:val="00C82F19"/>
    <w:rsid w:val="00C92950"/>
    <w:rsid w:val="00CB5BFF"/>
    <w:rsid w:val="00CD6DB5"/>
    <w:rsid w:val="00CE1F84"/>
    <w:rsid w:val="00D37411"/>
    <w:rsid w:val="00D62012"/>
    <w:rsid w:val="00D622AF"/>
    <w:rsid w:val="00D721E7"/>
    <w:rsid w:val="00D73D56"/>
    <w:rsid w:val="00D743EF"/>
    <w:rsid w:val="00D93767"/>
    <w:rsid w:val="00DD1843"/>
    <w:rsid w:val="00DF595C"/>
    <w:rsid w:val="00E35A14"/>
    <w:rsid w:val="00E36005"/>
    <w:rsid w:val="00E40B91"/>
    <w:rsid w:val="00E479C0"/>
    <w:rsid w:val="00E759C1"/>
    <w:rsid w:val="00E9164F"/>
    <w:rsid w:val="00EB73A2"/>
    <w:rsid w:val="00ED75A0"/>
    <w:rsid w:val="00EF4A36"/>
    <w:rsid w:val="00F03126"/>
    <w:rsid w:val="00F0346C"/>
    <w:rsid w:val="00F10881"/>
    <w:rsid w:val="00F54A59"/>
    <w:rsid w:val="00F56D73"/>
    <w:rsid w:val="00F56F78"/>
    <w:rsid w:val="00F61CD0"/>
    <w:rsid w:val="00FA3960"/>
    <w:rsid w:val="00FB27F0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A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6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6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CE1F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6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6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CE1F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436A-2BF7-480C-BC05-1FFF8346D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FFAEAE-3542-48F1-A8EB-4152765D6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C9CCC-6102-4E83-80CB-8D4F3FB984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03BA6E-2C68-44F4-A35D-1E4FF95C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lden röttger | rechtsanwält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Gulden - gulden röttger | rechtsanwälte</dc:creator>
  <cp:lastModifiedBy>DBuchhalla</cp:lastModifiedBy>
  <cp:revision>5</cp:revision>
  <dcterms:created xsi:type="dcterms:W3CDTF">2016-05-11T07:14:00Z</dcterms:created>
  <dcterms:modified xsi:type="dcterms:W3CDTF">2016-05-11T07:16:00Z</dcterms:modified>
</cp:coreProperties>
</file>